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821DF" w14:textId="6B86C146" w:rsidR="00927477" w:rsidRPr="00967BBE" w:rsidRDefault="00927477" w:rsidP="0092747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967BBE">
        <w:rPr>
          <w:rFonts w:ascii="Times New Roman" w:hAnsi="Times New Roman" w:cs="Times New Roman"/>
          <w:b/>
          <w:bCs/>
          <w:sz w:val="20"/>
          <w:szCs w:val="20"/>
        </w:rPr>
        <w:t>Додаток 1</w:t>
      </w:r>
      <w:r w:rsidR="00077F4D">
        <w:rPr>
          <w:rFonts w:ascii="Times New Roman" w:hAnsi="Times New Roman" w:cs="Times New Roman"/>
          <w:b/>
          <w:bCs/>
          <w:sz w:val="20"/>
          <w:szCs w:val="20"/>
        </w:rPr>
        <w:t xml:space="preserve"> до тендерної документації</w:t>
      </w:r>
      <w:bookmarkStart w:id="0" w:name="_GoBack"/>
      <w:bookmarkEnd w:id="0"/>
    </w:p>
    <w:p w14:paraId="4E584C80" w14:textId="77777777" w:rsidR="008863D0" w:rsidRPr="00967BBE" w:rsidRDefault="008863D0" w:rsidP="008863D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B9B80" w14:textId="77777777" w:rsidR="008863D0" w:rsidRPr="00967BBE" w:rsidRDefault="008863D0" w:rsidP="008863D0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3114"/>
        <w:gridCol w:w="6946"/>
      </w:tblGrid>
      <w:tr w:rsidR="00967BBE" w:rsidRPr="00967BBE" w14:paraId="4F83715F" w14:textId="77777777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93E8A" w14:textId="77777777" w:rsidR="008863D0" w:rsidRPr="00967BBE" w:rsidRDefault="008863D0" w:rsidP="00BF7A2E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валіфікаційний критер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0117" w14:textId="77777777" w:rsidR="008863D0" w:rsidRPr="00967BBE" w:rsidRDefault="008863D0" w:rsidP="00BF7A2E">
            <w:pPr>
              <w:pStyle w:val="2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кументальне підтвердження</w:t>
            </w:r>
          </w:p>
        </w:tc>
      </w:tr>
      <w:tr w:rsidR="00967BBE" w:rsidRPr="00967BBE" w14:paraId="730F3284" w14:textId="77777777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13530" w14:textId="77777777" w:rsidR="008863D0" w:rsidRPr="00967BBE" w:rsidRDefault="008863D0" w:rsidP="00BF7A2E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hAnsi="Times New Roman" w:cs="Times New Roman"/>
                <w:i/>
                <w:sz w:val="24"/>
                <w:szCs w:val="24"/>
              </w:rPr>
              <w:t>1. 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2696" w14:textId="77777777" w:rsidR="008863D0" w:rsidRPr="00967BBE" w:rsidRDefault="008863D0" w:rsidP="00BF7A2E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/>
                <w:sz w:val="24"/>
                <w:szCs w:val="24"/>
                <w:lang w:val="uk-UA"/>
              </w:rPr>
              <w:t>- Інформаційна довідка в довільній формі про наявність в учасника обладнання та матеріально-технічної бази, необхідних для виконання умов договору.</w:t>
            </w:r>
          </w:p>
        </w:tc>
      </w:tr>
      <w:tr w:rsidR="00967BBE" w:rsidRPr="00967BBE" w14:paraId="60D62433" w14:textId="77777777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11D815" w14:textId="77777777" w:rsidR="008863D0" w:rsidRPr="00967BBE" w:rsidRDefault="008863D0" w:rsidP="00BF7A2E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hAnsi="Times New Roman" w:cs="Times New Roman"/>
                <w:i/>
                <w:sz w:val="24"/>
                <w:szCs w:val="24"/>
              </w:rPr>
              <w:t>2. 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6749" w14:textId="288A81F1" w:rsidR="008863D0" w:rsidRPr="00967BBE" w:rsidRDefault="008863D0" w:rsidP="007B1B1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Інформаційна довідка в довільній формі про наявність в учасника працівників відповідної кваліфікації, які мають необхідні знання та досвід, необхідних для виконання умов договору. </w:t>
            </w:r>
          </w:p>
        </w:tc>
      </w:tr>
      <w:tr w:rsidR="00967BBE" w:rsidRPr="00967BBE" w14:paraId="6A4D3B61" w14:textId="77777777" w:rsidTr="00BF7A2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799B6" w14:textId="77777777" w:rsidR="008863D0" w:rsidRPr="00967BBE" w:rsidRDefault="008863D0" w:rsidP="00BF7A2E">
            <w:pPr>
              <w:ind w:left="75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BE">
              <w:rPr>
                <w:rFonts w:ascii="Times New Roman" w:hAnsi="Times New Roman" w:cs="Times New Roman"/>
                <w:i/>
                <w:sz w:val="24"/>
                <w:szCs w:val="24"/>
              </w:rPr>
              <w:t>3. 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67F6" w14:textId="307F8E80" w:rsidR="008863D0" w:rsidRPr="00967BBE" w:rsidRDefault="008863D0" w:rsidP="007B1B1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7BBE">
              <w:rPr>
                <w:rFonts w:ascii="Times New Roman" w:hAnsi="Times New Roman"/>
                <w:sz w:val="24"/>
                <w:szCs w:val="24"/>
                <w:lang w:val="uk-UA"/>
              </w:rPr>
              <w:t>Довідка у довільній формі, за підписом уповноваженої особи учасника, скріплена печаткою Учасника (у разі її використання), з зазначенням номеру аналогічного договору, організації (замовника), адреси та контактного телефону, суми договору і стану його виконання, який укладений та виконаний у 2020-2023 роках, із  наданням копії виконаного договору, що вказаний в довідці, та оригіналами чи копіями документів, що підтверджують факт поставки товару за вказаним договором (Акт приймання-передавання товару, видаткова накладна або відгук від контрагента).</w:t>
            </w:r>
          </w:p>
        </w:tc>
      </w:tr>
    </w:tbl>
    <w:p w14:paraId="2F7D27C7" w14:textId="31077A71" w:rsidR="008C656A" w:rsidRPr="00967BBE" w:rsidRDefault="00927477" w:rsidP="00F9676B">
      <w:pPr>
        <w:pStyle w:val="21"/>
        <w:spacing w:after="0" w:line="240" w:lineRule="auto"/>
        <w:ind w:left="0" w:firstLine="567"/>
        <w:jc w:val="both"/>
      </w:pPr>
      <w:r w:rsidRPr="00967BBE">
        <w:rPr>
          <w:rFonts w:ascii="Times New Roman" w:hAnsi="Times New Roman"/>
          <w:b/>
          <w:bCs/>
          <w:sz w:val="20"/>
          <w:szCs w:val="20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sectPr w:rsidR="008C656A" w:rsidRPr="00967BBE" w:rsidSect="006906E4">
      <w:pgSz w:w="12240" w:h="15840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3B"/>
    <w:rsid w:val="00014AE2"/>
    <w:rsid w:val="0004138C"/>
    <w:rsid w:val="00071131"/>
    <w:rsid w:val="00077F4D"/>
    <w:rsid w:val="000818E6"/>
    <w:rsid w:val="00101F5B"/>
    <w:rsid w:val="0011224F"/>
    <w:rsid w:val="00184E04"/>
    <w:rsid w:val="001B2A0F"/>
    <w:rsid w:val="001E1AC5"/>
    <w:rsid w:val="002439C5"/>
    <w:rsid w:val="002A7411"/>
    <w:rsid w:val="002E261F"/>
    <w:rsid w:val="00320209"/>
    <w:rsid w:val="003431CC"/>
    <w:rsid w:val="003719CB"/>
    <w:rsid w:val="0038670F"/>
    <w:rsid w:val="003A5EFC"/>
    <w:rsid w:val="003D2A0A"/>
    <w:rsid w:val="00407524"/>
    <w:rsid w:val="00483AF4"/>
    <w:rsid w:val="004853BC"/>
    <w:rsid w:val="004E3E99"/>
    <w:rsid w:val="005B784E"/>
    <w:rsid w:val="00613F7D"/>
    <w:rsid w:val="006906E4"/>
    <w:rsid w:val="006A257F"/>
    <w:rsid w:val="006C7404"/>
    <w:rsid w:val="006D223E"/>
    <w:rsid w:val="006F0530"/>
    <w:rsid w:val="006F53B3"/>
    <w:rsid w:val="00732445"/>
    <w:rsid w:val="007B1B1F"/>
    <w:rsid w:val="007D4719"/>
    <w:rsid w:val="007E5656"/>
    <w:rsid w:val="007F2A2C"/>
    <w:rsid w:val="008750BC"/>
    <w:rsid w:val="008863D0"/>
    <w:rsid w:val="008C656A"/>
    <w:rsid w:val="00927477"/>
    <w:rsid w:val="00951A9F"/>
    <w:rsid w:val="009565E4"/>
    <w:rsid w:val="00967BBE"/>
    <w:rsid w:val="00975971"/>
    <w:rsid w:val="00A65191"/>
    <w:rsid w:val="00A85D3B"/>
    <w:rsid w:val="00A94FFC"/>
    <w:rsid w:val="00B01CED"/>
    <w:rsid w:val="00B052A3"/>
    <w:rsid w:val="00B94F61"/>
    <w:rsid w:val="00BA6B94"/>
    <w:rsid w:val="00BF58B0"/>
    <w:rsid w:val="00C11538"/>
    <w:rsid w:val="00C466B9"/>
    <w:rsid w:val="00C70738"/>
    <w:rsid w:val="00CD7C08"/>
    <w:rsid w:val="00CF6343"/>
    <w:rsid w:val="00D25802"/>
    <w:rsid w:val="00D67787"/>
    <w:rsid w:val="00D971B6"/>
    <w:rsid w:val="00DC7213"/>
    <w:rsid w:val="00DE626F"/>
    <w:rsid w:val="00EA2A5C"/>
    <w:rsid w:val="00EA57EC"/>
    <w:rsid w:val="00F141C5"/>
    <w:rsid w:val="00F57F7B"/>
    <w:rsid w:val="00F91167"/>
    <w:rsid w:val="00F9676B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uiPriority w:val="99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uiPriority w:val="99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A6A9-7E85-4DF2-9B5A-12217113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cp:lastPrinted>2023-01-02T10:26:00Z</cp:lastPrinted>
  <dcterms:created xsi:type="dcterms:W3CDTF">2022-12-02T12:39:00Z</dcterms:created>
  <dcterms:modified xsi:type="dcterms:W3CDTF">2023-06-07T11:51:00Z</dcterms:modified>
</cp:coreProperties>
</file>